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0A9BF7" w14:textId="77777777" w:rsidR="00925162" w:rsidRDefault="00925162" w:rsidP="0019433E">
      <w:pPr>
        <w:spacing w:line="360" w:lineRule="auto"/>
        <w:jc w:val="both"/>
        <w:rPr>
          <w:color w:val="000000"/>
        </w:rPr>
      </w:pPr>
    </w:p>
    <w:p w14:paraId="28F41CBD" w14:textId="77777777" w:rsidR="00F21A5D" w:rsidRPr="00981377" w:rsidRDefault="00F21A5D" w:rsidP="00F21A5D">
      <w:pPr>
        <w:rPr>
          <w:rFonts w:asciiTheme="minorHAnsi" w:hAnsiTheme="minorHAnsi" w:cstheme="minorHAnsi"/>
        </w:rPr>
      </w:pPr>
    </w:p>
    <w:p w14:paraId="11D3B965" w14:textId="77777777" w:rsidR="00706389" w:rsidRPr="00706389" w:rsidRDefault="00706389" w:rsidP="00706389">
      <w:pPr>
        <w:pStyle w:val="Default"/>
        <w:jc w:val="both"/>
        <w:rPr>
          <w:rFonts w:asciiTheme="minorHAnsi" w:hAnsiTheme="minorHAnsi" w:cstheme="minorHAnsi"/>
          <w:b/>
          <w:bCs/>
        </w:rPr>
      </w:pPr>
      <w:r w:rsidRPr="00706389">
        <w:rPr>
          <w:rFonts w:asciiTheme="minorHAnsi" w:hAnsiTheme="minorHAnsi" w:cstheme="minorHAnsi"/>
          <w:b/>
          <w:bCs/>
        </w:rPr>
        <w:t>REIKALAVIMAI KLIENTŲ APTARNAVIMO SKYRIAUS SPECIALISTO (-ĖS) PAREIGOMS UŽIMTI</w:t>
      </w:r>
    </w:p>
    <w:p w14:paraId="027C0C5F" w14:textId="77777777" w:rsidR="00706389" w:rsidRPr="00706389" w:rsidRDefault="00706389" w:rsidP="00706389">
      <w:pPr>
        <w:pStyle w:val="Default"/>
        <w:rPr>
          <w:rFonts w:asciiTheme="minorHAnsi" w:hAnsiTheme="minorHAnsi" w:cstheme="minorHAnsi"/>
        </w:rPr>
      </w:pPr>
    </w:p>
    <w:p w14:paraId="6BF34039" w14:textId="76760022" w:rsidR="00706389" w:rsidRPr="00ED3A7E" w:rsidRDefault="00706389" w:rsidP="00706389">
      <w:pPr>
        <w:pStyle w:val="Default"/>
        <w:jc w:val="both"/>
        <w:rPr>
          <w:rFonts w:asciiTheme="minorHAnsi" w:hAnsiTheme="minorHAnsi" w:cstheme="minorHAnsi"/>
          <w:lang w:val="en-US"/>
        </w:rPr>
      </w:pPr>
      <w:r w:rsidRPr="00706389">
        <w:rPr>
          <w:rFonts w:asciiTheme="minorHAnsi" w:hAnsiTheme="minorHAnsi" w:cstheme="minorHAnsi"/>
          <w:b/>
          <w:bCs/>
        </w:rPr>
        <w:t xml:space="preserve">Struktūrinis padalinys: </w:t>
      </w:r>
      <w:r w:rsidRPr="00706389">
        <w:rPr>
          <w:rFonts w:asciiTheme="minorHAnsi" w:hAnsiTheme="minorHAnsi" w:cstheme="minorHAnsi"/>
        </w:rPr>
        <w:t>Administravimo departamentas</w:t>
      </w:r>
    </w:p>
    <w:p w14:paraId="6DF3AEE3" w14:textId="77777777" w:rsidR="00706389" w:rsidRPr="00706389" w:rsidRDefault="00706389" w:rsidP="00706389">
      <w:pPr>
        <w:pStyle w:val="Default"/>
        <w:jc w:val="both"/>
        <w:rPr>
          <w:rFonts w:asciiTheme="minorHAnsi" w:hAnsiTheme="minorHAnsi" w:cstheme="minorHAnsi"/>
        </w:rPr>
      </w:pPr>
      <w:r w:rsidRPr="00706389">
        <w:rPr>
          <w:rFonts w:asciiTheme="minorHAnsi" w:hAnsiTheme="minorHAnsi" w:cstheme="minorHAnsi"/>
          <w:b/>
          <w:bCs/>
        </w:rPr>
        <w:t xml:space="preserve">Skyrius: </w:t>
      </w:r>
      <w:r w:rsidRPr="00706389">
        <w:rPr>
          <w:rFonts w:asciiTheme="minorHAnsi" w:hAnsiTheme="minorHAnsi" w:cstheme="minorHAnsi"/>
        </w:rPr>
        <w:t>Klientų aptarnavimo skyrius</w:t>
      </w:r>
    </w:p>
    <w:p w14:paraId="388925B0" w14:textId="77777777" w:rsidR="00706389" w:rsidRPr="00706389" w:rsidRDefault="00706389" w:rsidP="00706389">
      <w:pPr>
        <w:pStyle w:val="Default"/>
        <w:jc w:val="both"/>
        <w:rPr>
          <w:rFonts w:asciiTheme="minorHAnsi" w:hAnsiTheme="minorHAnsi" w:cstheme="minorHAnsi"/>
        </w:rPr>
      </w:pPr>
      <w:r w:rsidRPr="00706389">
        <w:rPr>
          <w:rFonts w:asciiTheme="minorHAnsi" w:hAnsiTheme="minorHAnsi" w:cstheme="minorHAnsi"/>
          <w:b/>
          <w:bCs/>
        </w:rPr>
        <w:t xml:space="preserve">Darbo vieta: </w:t>
      </w:r>
      <w:r w:rsidRPr="00706389">
        <w:rPr>
          <w:rFonts w:asciiTheme="minorHAnsi" w:hAnsiTheme="minorHAnsi" w:cstheme="minorHAnsi"/>
        </w:rPr>
        <w:t xml:space="preserve">Vinco Kudirkos g. 18-1, Vilnius </w:t>
      </w:r>
    </w:p>
    <w:p w14:paraId="0077A815" w14:textId="77777777" w:rsidR="00706389" w:rsidRPr="00706389" w:rsidRDefault="00706389" w:rsidP="00706389">
      <w:pPr>
        <w:pStyle w:val="Default"/>
        <w:jc w:val="both"/>
        <w:rPr>
          <w:rFonts w:asciiTheme="minorHAnsi" w:hAnsiTheme="minorHAnsi" w:cstheme="minorHAnsi"/>
        </w:rPr>
      </w:pPr>
      <w:r w:rsidRPr="00706389">
        <w:rPr>
          <w:rFonts w:asciiTheme="minorHAnsi" w:hAnsiTheme="minorHAnsi" w:cstheme="minorHAnsi"/>
        </w:rPr>
        <w:t>Ieškome kolegos, kuris (-i):</w:t>
      </w:r>
    </w:p>
    <w:p w14:paraId="0977EAA0" w14:textId="77777777" w:rsidR="00706389" w:rsidRPr="00706389" w:rsidRDefault="00706389" w:rsidP="00706389">
      <w:pPr>
        <w:spacing w:before="100" w:beforeAutospacing="1" w:after="100" w:afterAutospacing="1" w:line="240" w:lineRule="auto"/>
        <w:jc w:val="both"/>
        <w:outlineLvl w:val="1"/>
        <w:rPr>
          <w:rFonts w:asciiTheme="minorHAnsi" w:eastAsia="Times New Roman" w:hAnsiTheme="minorHAnsi" w:cstheme="minorHAnsi"/>
          <w:b/>
          <w:bCs/>
          <w:lang w:eastAsia="lt-LT"/>
        </w:rPr>
      </w:pPr>
      <w:r w:rsidRPr="00706389">
        <w:rPr>
          <w:rFonts w:asciiTheme="minorHAnsi" w:eastAsia="Times New Roman" w:hAnsiTheme="minorHAnsi" w:cstheme="minorHAnsi"/>
          <w:b/>
          <w:bCs/>
          <w:lang w:eastAsia="lt-LT"/>
        </w:rPr>
        <w:t>Tavo kasdienės atsakomybės:</w:t>
      </w:r>
    </w:p>
    <w:p w14:paraId="5870AA0E" w14:textId="77777777" w:rsidR="00706389" w:rsidRPr="00706389" w:rsidRDefault="00706389" w:rsidP="00706389">
      <w:pPr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Theme="minorHAnsi" w:eastAsia="Times New Roman" w:hAnsiTheme="minorHAnsi" w:cstheme="minorHAnsi"/>
          <w:lang w:eastAsia="lt-LT"/>
        </w:rPr>
      </w:pPr>
      <w:r w:rsidRPr="00706389">
        <w:rPr>
          <w:rFonts w:asciiTheme="minorHAnsi" w:eastAsia="Times New Roman" w:hAnsiTheme="minorHAnsi" w:cstheme="minorHAnsi"/>
          <w:lang w:eastAsia="lt-LT"/>
        </w:rPr>
        <w:t>Kokybiškas klientų konsultavimas telefonu, konsultuoti iškilusiais įmonės veiklos klausimais, IT klausimais;</w:t>
      </w:r>
    </w:p>
    <w:p w14:paraId="7538CDB0" w14:textId="1088E2C4" w:rsidR="00706389" w:rsidRPr="00706389" w:rsidRDefault="00797C7D" w:rsidP="00706389">
      <w:pPr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Theme="minorHAnsi" w:eastAsia="Times New Roman" w:hAnsiTheme="minorHAnsi" w:cstheme="minorHAnsi"/>
          <w:lang w:eastAsia="lt-LT"/>
        </w:rPr>
      </w:pPr>
      <w:r>
        <w:rPr>
          <w:rFonts w:asciiTheme="minorHAnsi" w:eastAsia="Times New Roman" w:hAnsiTheme="minorHAnsi" w:cstheme="minorHAnsi"/>
          <w:lang w:eastAsia="lt-LT"/>
        </w:rPr>
        <w:t>k</w:t>
      </w:r>
      <w:r w:rsidR="00706389" w:rsidRPr="00706389">
        <w:rPr>
          <w:rFonts w:asciiTheme="minorHAnsi" w:eastAsia="Times New Roman" w:hAnsiTheme="minorHAnsi" w:cstheme="minorHAnsi"/>
          <w:lang w:eastAsia="lt-LT"/>
        </w:rPr>
        <w:t>lientų aptarnavimas el. paštu;</w:t>
      </w:r>
    </w:p>
    <w:p w14:paraId="1F37BEFE" w14:textId="610CF9C5" w:rsidR="00706389" w:rsidRPr="00706389" w:rsidRDefault="00797C7D" w:rsidP="00706389">
      <w:pPr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Theme="minorHAnsi" w:eastAsia="Times New Roman" w:hAnsiTheme="minorHAnsi" w:cstheme="minorHAnsi"/>
          <w:lang w:eastAsia="lt-LT"/>
        </w:rPr>
      </w:pPr>
      <w:r>
        <w:rPr>
          <w:rFonts w:asciiTheme="minorHAnsi" w:eastAsia="Times New Roman" w:hAnsiTheme="minorHAnsi" w:cstheme="minorHAnsi"/>
          <w:lang w:eastAsia="lt-LT"/>
        </w:rPr>
        <w:t>k</w:t>
      </w:r>
      <w:r w:rsidR="00706389" w:rsidRPr="00706389">
        <w:rPr>
          <w:rFonts w:asciiTheme="minorHAnsi" w:eastAsia="Times New Roman" w:hAnsiTheme="minorHAnsi" w:cstheme="minorHAnsi"/>
          <w:lang w:eastAsia="lt-LT"/>
        </w:rPr>
        <w:t>lientų aptarnavimas įmonės patalpose- gyvai;</w:t>
      </w:r>
    </w:p>
    <w:p w14:paraId="38A6D909" w14:textId="52182605" w:rsidR="00706389" w:rsidRPr="00706389" w:rsidRDefault="00797C7D" w:rsidP="00706389">
      <w:pPr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Theme="minorHAnsi" w:eastAsia="Times New Roman" w:hAnsiTheme="minorHAnsi" w:cstheme="minorHAnsi"/>
          <w:lang w:eastAsia="lt-LT"/>
        </w:rPr>
      </w:pPr>
      <w:r>
        <w:rPr>
          <w:rFonts w:asciiTheme="minorHAnsi" w:eastAsia="Times New Roman" w:hAnsiTheme="minorHAnsi" w:cstheme="minorHAnsi"/>
          <w:lang w:eastAsia="lt-LT"/>
        </w:rPr>
        <w:t>i</w:t>
      </w:r>
      <w:r w:rsidR="00706389" w:rsidRPr="00706389">
        <w:rPr>
          <w:rFonts w:asciiTheme="minorHAnsi" w:eastAsia="Times New Roman" w:hAnsiTheme="minorHAnsi" w:cstheme="minorHAnsi"/>
          <w:lang w:eastAsia="lt-LT"/>
        </w:rPr>
        <w:t>škilusių problemų sprendimas;</w:t>
      </w:r>
    </w:p>
    <w:p w14:paraId="73E10209" w14:textId="198DCA26" w:rsidR="00706389" w:rsidRPr="00706389" w:rsidRDefault="00797C7D" w:rsidP="00706389">
      <w:pPr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Theme="minorHAnsi" w:eastAsia="Times New Roman" w:hAnsiTheme="minorHAnsi" w:cstheme="minorHAnsi"/>
          <w:lang w:eastAsia="lt-LT"/>
        </w:rPr>
      </w:pPr>
      <w:r>
        <w:rPr>
          <w:rFonts w:asciiTheme="minorHAnsi" w:eastAsia="Times New Roman" w:hAnsiTheme="minorHAnsi" w:cstheme="minorHAnsi"/>
          <w:lang w:eastAsia="lt-LT"/>
        </w:rPr>
        <w:t>g</w:t>
      </w:r>
      <w:r w:rsidR="00706389" w:rsidRPr="00706389">
        <w:rPr>
          <w:rFonts w:asciiTheme="minorHAnsi" w:eastAsia="Times New Roman" w:hAnsiTheme="minorHAnsi" w:cstheme="minorHAnsi"/>
          <w:lang w:eastAsia="lt-LT"/>
        </w:rPr>
        <w:t>ilintis į įmonės veiklas, į informacinių sistemų funkcionalumus ir konsultuoti klientus kaip jos veikia;</w:t>
      </w:r>
    </w:p>
    <w:p w14:paraId="1A181652" w14:textId="24B1F35C" w:rsidR="00706389" w:rsidRPr="00706389" w:rsidRDefault="00797C7D" w:rsidP="00706389">
      <w:pPr>
        <w:pStyle w:val="Default"/>
        <w:numPr>
          <w:ilvl w:val="0"/>
          <w:numId w:val="16"/>
        </w:numPr>
        <w:spacing w:after="22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</w:t>
      </w:r>
      <w:r w:rsidR="00706389" w:rsidRPr="00706389">
        <w:rPr>
          <w:rFonts w:asciiTheme="minorHAnsi" w:hAnsiTheme="minorHAnsi" w:cstheme="minorHAnsi"/>
        </w:rPr>
        <w:t xml:space="preserve">endradarbiauti su kitomis institucijomis; </w:t>
      </w:r>
    </w:p>
    <w:p w14:paraId="291D15CB" w14:textId="60AE10B5" w:rsidR="00706389" w:rsidRPr="00706389" w:rsidRDefault="00797C7D" w:rsidP="00706389">
      <w:pPr>
        <w:pStyle w:val="Default"/>
        <w:numPr>
          <w:ilvl w:val="0"/>
          <w:numId w:val="16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</w:t>
      </w:r>
      <w:r w:rsidR="00706389" w:rsidRPr="00706389">
        <w:rPr>
          <w:rFonts w:asciiTheme="minorHAnsi" w:hAnsiTheme="minorHAnsi" w:cstheme="minorHAnsi"/>
        </w:rPr>
        <w:t xml:space="preserve">engti raštus ir kitus dokumentus. </w:t>
      </w:r>
    </w:p>
    <w:p w14:paraId="5BD9C398" w14:textId="42A9576D" w:rsidR="00706389" w:rsidRPr="00706389" w:rsidRDefault="00797C7D" w:rsidP="00706389">
      <w:pPr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Theme="minorHAnsi" w:eastAsia="Times New Roman" w:hAnsiTheme="minorHAnsi" w:cstheme="minorHAnsi"/>
          <w:lang w:eastAsia="lt-LT"/>
        </w:rPr>
      </w:pPr>
      <w:r>
        <w:rPr>
          <w:rFonts w:asciiTheme="minorHAnsi" w:eastAsia="Times New Roman" w:hAnsiTheme="minorHAnsi" w:cstheme="minorHAnsi"/>
          <w:lang w:eastAsia="lt-LT"/>
        </w:rPr>
        <w:t>n</w:t>
      </w:r>
      <w:r w:rsidR="00706389" w:rsidRPr="00706389">
        <w:rPr>
          <w:rFonts w:asciiTheme="minorHAnsi" w:eastAsia="Times New Roman" w:hAnsiTheme="minorHAnsi" w:cstheme="minorHAnsi"/>
          <w:lang w:eastAsia="lt-LT"/>
        </w:rPr>
        <w:t>uolatos tobulėti ir mokytis vis naujų dalykų, todėl darbe neteks nuobodžiauti.</w:t>
      </w:r>
    </w:p>
    <w:p w14:paraId="4C31768F" w14:textId="77777777" w:rsidR="00706389" w:rsidRPr="00706389" w:rsidRDefault="00706389" w:rsidP="00706389">
      <w:pPr>
        <w:spacing w:before="100" w:beforeAutospacing="1" w:after="100" w:afterAutospacing="1" w:line="240" w:lineRule="auto"/>
        <w:jc w:val="both"/>
        <w:outlineLvl w:val="1"/>
        <w:rPr>
          <w:rFonts w:asciiTheme="minorHAnsi" w:eastAsia="Times New Roman" w:hAnsiTheme="minorHAnsi" w:cstheme="minorHAnsi"/>
          <w:b/>
          <w:bCs/>
          <w:lang w:eastAsia="lt-LT"/>
        </w:rPr>
      </w:pPr>
      <w:r w:rsidRPr="00706389">
        <w:rPr>
          <w:rFonts w:asciiTheme="minorHAnsi" w:eastAsia="Times New Roman" w:hAnsiTheme="minorHAnsi" w:cstheme="minorHAnsi"/>
          <w:b/>
          <w:bCs/>
          <w:lang w:eastAsia="lt-LT"/>
        </w:rPr>
        <w:t>Mes tikimės, kad Tu:</w:t>
      </w:r>
    </w:p>
    <w:p w14:paraId="209E2BB6" w14:textId="77777777" w:rsidR="00706389" w:rsidRPr="00706389" w:rsidRDefault="00706389" w:rsidP="00706389">
      <w:pPr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asciiTheme="minorHAnsi" w:eastAsia="Times New Roman" w:hAnsiTheme="minorHAnsi" w:cstheme="minorHAnsi"/>
          <w:lang w:eastAsia="lt-LT"/>
        </w:rPr>
      </w:pPr>
      <w:r w:rsidRPr="00706389">
        <w:rPr>
          <w:rFonts w:asciiTheme="minorHAnsi" w:hAnsiTheme="minorHAnsi" w:cstheme="minorHAnsi"/>
        </w:rPr>
        <w:t>Turi aukštąjį arba jam prilygintą išsilavinimą;</w:t>
      </w:r>
    </w:p>
    <w:p w14:paraId="6EFF9DD6" w14:textId="0CAE95B6" w:rsidR="00706389" w:rsidRPr="00706389" w:rsidRDefault="00797C7D" w:rsidP="00706389">
      <w:pPr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asciiTheme="minorHAnsi" w:eastAsia="Times New Roman" w:hAnsiTheme="minorHAnsi" w:cstheme="minorHAnsi"/>
          <w:lang w:eastAsia="lt-LT"/>
        </w:rPr>
      </w:pPr>
      <w:r>
        <w:rPr>
          <w:rFonts w:asciiTheme="minorHAnsi" w:eastAsia="Times New Roman" w:hAnsiTheme="minorHAnsi" w:cstheme="minorHAnsi"/>
          <w:lang w:eastAsia="lt-LT"/>
        </w:rPr>
        <w:t>m</w:t>
      </w:r>
      <w:r w:rsidR="00706389" w:rsidRPr="00706389">
        <w:rPr>
          <w:rFonts w:asciiTheme="minorHAnsi" w:eastAsia="Times New Roman" w:hAnsiTheme="minorHAnsi" w:cstheme="minorHAnsi"/>
          <w:lang w:eastAsia="lt-LT"/>
        </w:rPr>
        <w:t>ėgsti bendrauti ir gebi tai daryti profesionaliai;</w:t>
      </w:r>
    </w:p>
    <w:p w14:paraId="5F5707D6" w14:textId="6BF807C9" w:rsidR="00706389" w:rsidRPr="00706389" w:rsidRDefault="00797C7D" w:rsidP="00706389">
      <w:pPr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asciiTheme="minorHAnsi" w:eastAsia="Times New Roman" w:hAnsiTheme="minorHAnsi" w:cstheme="minorHAnsi"/>
          <w:lang w:eastAsia="lt-LT"/>
        </w:rPr>
      </w:pPr>
      <w:r>
        <w:rPr>
          <w:rFonts w:asciiTheme="minorHAnsi" w:eastAsia="Times New Roman" w:hAnsiTheme="minorHAnsi" w:cstheme="minorHAnsi"/>
          <w:lang w:eastAsia="lt-LT"/>
        </w:rPr>
        <w:t>t</w:t>
      </w:r>
      <w:r w:rsidR="00706389" w:rsidRPr="00706389">
        <w:rPr>
          <w:rFonts w:asciiTheme="minorHAnsi" w:eastAsia="Times New Roman" w:hAnsiTheme="minorHAnsi" w:cstheme="minorHAnsi"/>
          <w:lang w:eastAsia="lt-LT"/>
        </w:rPr>
        <w:t>aisyklingai kalbi lietuvių kalba (anglų ir/arba rusų kalbos žinios – didelis privalumas);</w:t>
      </w:r>
    </w:p>
    <w:p w14:paraId="28D48891" w14:textId="78DE0582" w:rsidR="00706389" w:rsidRPr="00706389" w:rsidRDefault="00797C7D" w:rsidP="00706389">
      <w:pPr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asciiTheme="minorHAnsi" w:eastAsia="Times New Roman" w:hAnsiTheme="minorHAnsi" w:cstheme="minorHAnsi"/>
          <w:lang w:eastAsia="lt-LT"/>
        </w:rPr>
      </w:pPr>
      <w:r>
        <w:rPr>
          <w:rFonts w:asciiTheme="minorHAnsi" w:eastAsia="Times New Roman" w:hAnsiTheme="minorHAnsi" w:cstheme="minorHAnsi"/>
          <w:lang w:eastAsia="lt-LT"/>
        </w:rPr>
        <w:t>e</w:t>
      </w:r>
      <w:r w:rsidR="00706389" w:rsidRPr="00706389">
        <w:rPr>
          <w:rFonts w:asciiTheme="minorHAnsi" w:eastAsia="Times New Roman" w:hAnsiTheme="minorHAnsi" w:cstheme="minorHAnsi"/>
          <w:lang w:eastAsia="lt-LT"/>
        </w:rPr>
        <w:t>si kruopštus (-i), atsakingas (-a) ir orientuotas (-a) į rezultatus.</w:t>
      </w:r>
    </w:p>
    <w:p w14:paraId="7C87E4C2" w14:textId="50F2E35E" w:rsidR="00706389" w:rsidRPr="00706389" w:rsidRDefault="00797C7D" w:rsidP="00706389">
      <w:pPr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asciiTheme="minorHAnsi" w:eastAsia="Times New Roman" w:hAnsiTheme="minorHAnsi" w:cstheme="minorHAnsi"/>
          <w:lang w:eastAsia="lt-LT"/>
        </w:rPr>
      </w:pPr>
      <w:r>
        <w:rPr>
          <w:rFonts w:asciiTheme="minorHAnsi" w:eastAsia="Times New Roman" w:hAnsiTheme="minorHAnsi" w:cstheme="minorHAnsi"/>
          <w:lang w:eastAsia="lt-LT"/>
        </w:rPr>
        <w:t>v</w:t>
      </w:r>
      <w:r w:rsidR="00706389" w:rsidRPr="00706389">
        <w:rPr>
          <w:rFonts w:asciiTheme="minorHAnsi" w:eastAsia="Times New Roman" w:hAnsiTheme="minorHAnsi" w:cstheme="minorHAnsi"/>
          <w:lang w:eastAsia="lt-LT"/>
        </w:rPr>
        <w:t>isada nuoširdžiai sieki padėti išspręsti klientui aktualius klausimus;</w:t>
      </w:r>
    </w:p>
    <w:p w14:paraId="045FEEA0" w14:textId="32DD3145" w:rsidR="00706389" w:rsidRPr="00706389" w:rsidRDefault="00797C7D" w:rsidP="00706389">
      <w:pPr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asciiTheme="minorHAnsi" w:eastAsia="Times New Roman" w:hAnsiTheme="minorHAnsi" w:cstheme="minorHAnsi"/>
          <w:lang w:eastAsia="lt-LT"/>
        </w:rPr>
      </w:pPr>
      <w:r>
        <w:rPr>
          <w:rFonts w:asciiTheme="minorHAnsi" w:eastAsia="Times New Roman" w:hAnsiTheme="minorHAnsi" w:cstheme="minorHAnsi"/>
          <w:lang w:eastAsia="lt-LT"/>
        </w:rPr>
        <w:t>g</w:t>
      </w:r>
      <w:r w:rsidR="00706389" w:rsidRPr="00706389">
        <w:rPr>
          <w:rFonts w:asciiTheme="minorHAnsi" w:eastAsia="Times New Roman" w:hAnsiTheme="minorHAnsi" w:cstheme="minorHAnsi"/>
          <w:lang w:eastAsia="lt-LT"/>
        </w:rPr>
        <w:t>ebi išsiaiškinti ir suprasti klientų poreikius;</w:t>
      </w:r>
    </w:p>
    <w:p w14:paraId="6F52253F" w14:textId="2E63CCAA" w:rsidR="00706389" w:rsidRPr="00706389" w:rsidRDefault="00797C7D" w:rsidP="00706389">
      <w:pPr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asciiTheme="minorHAnsi" w:eastAsia="Times New Roman" w:hAnsiTheme="minorHAnsi" w:cstheme="minorHAnsi"/>
          <w:lang w:eastAsia="lt-LT"/>
        </w:rPr>
      </w:pPr>
      <w:r>
        <w:rPr>
          <w:rFonts w:asciiTheme="minorHAnsi" w:eastAsia="Times New Roman" w:hAnsiTheme="minorHAnsi" w:cstheme="minorHAnsi"/>
          <w:lang w:eastAsia="lt-LT"/>
        </w:rPr>
        <w:t>g</w:t>
      </w:r>
      <w:r w:rsidR="00706389" w:rsidRPr="00706389">
        <w:rPr>
          <w:rFonts w:asciiTheme="minorHAnsi" w:eastAsia="Times New Roman" w:hAnsiTheme="minorHAnsi" w:cstheme="minorHAnsi"/>
          <w:lang w:eastAsia="lt-LT"/>
        </w:rPr>
        <w:t>reitai mokaisi ir esi motyvuotas (-a);</w:t>
      </w:r>
    </w:p>
    <w:p w14:paraId="3D6BD9C6" w14:textId="72C13BA3" w:rsidR="00706389" w:rsidRPr="00706389" w:rsidRDefault="00797C7D" w:rsidP="00706389">
      <w:pPr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asciiTheme="minorHAnsi" w:eastAsia="Times New Roman" w:hAnsiTheme="minorHAnsi" w:cstheme="minorHAnsi"/>
          <w:lang w:eastAsia="lt-LT"/>
        </w:rPr>
      </w:pPr>
      <w:r>
        <w:rPr>
          <w:rFonts w:asciiTheme="minorHAnsi" w:eastAsia="Times New Roman" w:hAnsiTheme="minorHAnsi" w:cstheme="minorHAnsi"/>
          <w:lang w:eastAsia="lt-LT"/>
        </w:rPr>
        <w:t>m</w:t>
      </w:r>
      <w:r w:rsidR="00706389" w:rsidRPr="00706389">
        <w:rPr>
          <w:rFonts w:asciiTheme="minorHAnsi" w:eastAsia="Times New Roman" w:hAnsiTheme="minorHAnsi" w:cstheme="minorHAnsi"/>
          <w:lang w:eastAsia="lt-LT"/>
        </w:rPr>
        <w:t>oki multitaskinti (pvz., klausyti ir rašyti vienu metu);</w:t>
      </w:r>
    </w:p>
    <w:p w14:paraId="6D8E4C61" w14:textId="4980B0C7" w:rsidR="00706389" w:rsidRPr="00706389" w:rsidRDefault="00797C7D" w:rsidP="00706389">
      <w:pPr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asciiTheme="minorHAnsi" w:eastAsia="Times New Roman" w:hAnsiTheme="minorHAnsi" w:cstheme="minorHAnsi"/>
          <w:lang w:eastAsia="lt-LT"/>
        </w:rPr>
      </w:pPr>
      <w:r>
        <w:rPr>
          <w:rFonts w:asciiTheme="minorHAnsi" w:eastAsia="Times New Roman" w:hAnsiTheme="minorHAnsi" w:cstheme="minorHAnsi"/>
          <w:lang w:eastAsia="lt-LT"/>
        </w:rPr>
        <w:t>p</w:t>
      </w:r>
      <w:r w:rsidR="00706389" w:rsidRPr="00706389">
        <w:rPr>
          <w:rFonts w:asciiTheme="minorHAnsi" w:eastAsia="Times New Roman" w:hAnsiTheme="minorHAnsi" w:cstheme="minorHAnsi"/>
          <w:lang w:eastAsia="lt-LT"/>
        </w:rPr>
        <w:t>uikiai išmanai MS Office programas;</w:t>
      </w:r>
    </w:p>
    <w:p w14:paraId="07152213" w14:textId="582E4959" w:rsidR="00706389" w:rsidRPr="00706389" w:rsidRDefault="00797C7D" w:rsidP="00706389">
      <w:pPr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asciiTheme="minorHAnsi" w:eastAsia="Times New Roman" w:hAnsiTheme="minorHAnsi" w:cstheme="minorHAnsi"/>
          <w:lang w:eastAsia="lt-LT"/>
        </w:rPr>
      </w:pPr>
      <w:r>
        <w:rPr>
          <w:rFonts w:asciiTheme="minorHAnsi" w:eastAsia="Times New Roman" w:hAnsiTheme="minorHAnsi" w:cstheme="minorHAnsi"/>
          <w:lang w:eastAsia="lt-LT"/>
        </w:rPr>
        <w:t>t</w:t>
      </w:r>
      <w:r w:rsidR="00706389" w:rsidRPr="00706389">
        <w:rPr>
          <w:rFonts w:asciiTheme="minorHAnsi" w:eastAsia="Times New Roman" w:hAnsiTheme="minorHAnsi" w:cstheme="minorHAnsi"/>
          <w:lang w:eastAsia="lt-LT"/>
        </w:rPr>
        <w:t>avęs nevargina žmonės – išlieki mandagus (-i) ir taktiškas (-a) net įtemptose situacijose;</w:t>
      </w:r>
    </w:p>
    <w:p w14:paraId="50C8D7B1" w14:textId="38998C23" w:rsidR="00706389" w:rsidRPr="00706389" w:rsidRDefault="00797C7D" w:rsidP="00706389">
      <w:pPr>
        <w:pStyle w:val="Default"/>
        <w:numPr>
          <w:ilvl w:val="0"/>
          <w:numId w:val="17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g</w:t>
      </w:r>
      <w:r w:rsidR="00706389" w:rsidRPr="00706389">
        <w:rPr>
          <w:rFonts w:asciiTheme="minorHAnsi" w:hAnsiTheme="minorHAnsi" w:cstheme="minorHAnsi"/>
        </w:rPr>
        <w:t xml:space="preserve">ebi kaupti, analizuoti, sisteminti, apibendrinti informaciją, rengti išvadas; </w:t>
      </w:r>
    </w:p>
    <w:p w14:paraId="44078242" w14:textId="5F192C50" w:rsidR="00706389" w:rsidRPr="00706389" w:rsidRDefault="00797C7D" w:rsidP="00706389">
      <w:pPr>
        <w:pStyle w:val="Default"/>
        <w:numPr>
          <w:ilvl w:val="0"/>
          <w:numId w:val="17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g</w:t>
      </w:r>
      <w:r w:rsidR="00706389" w:rsidRPr="00706389">
        <w:rPr>
          <w:rFonts w:asciiTheme="minorHAnsi" w:hAnsiTheme="minorHAnsi" w:cstheme="minorHAnsi"/>
        </w:rPr>
        <w:t xml:space="preserve">ebi sklandžiai ir taisyklingai dėstyti mintis lietuvių kalba raštu ir žodžiu. </w:t>
      </w:r>
    </w:p>
    <w:p w14:paraId="6F1CF976" w14:textId="3B7188F7" w:rsidR="00706389" w:rsidRPr="00706389" w:rsidRDefault="00797C7D" w:rsidP="00706389">
      <w:pPr>
        <w:numPr>
          <w:ilvl w:val="0"/>
          <w:numId w:val="17"/>
        </w:numPr>
        <w:spacing w:after="0" w:line="240" w:lineRule="auto"/>
        <w:jc w:val="both"/>
        <w:rPr>
          <w:rFonts w:asciiTheme="minorHAnsi" w:eastAsia="Times New Roman" w:hAnsiTheme="minorHAnsi" w:cstheme="minorHAnsi"/>
          <w:lang w:eastAsia="lt-LT"/>
        </w:rPr>
      </w:pPr>
      <w:r>
        <w:rPr>
          <w:rFonts w:asciiTheme="minorHAnsi" w:eastAsia="Times New Roman" w:hAnsiTheme="minorHAnsi" w:cstheme="minorHAnsi"/>
          <w:lang w:eastAsia="lt-LT"/>
        </w:rPr>
        <w:t>p</w:t>
      </w:r>
      <w:r w:rsidR="00706389" w:rsidRPr="00706389">
        <w:rPr>
          <w:rFonts w:asciiTheme="minorHAnsi" w:eastAsia="Times New Roman" w:hAnsiTheme="minorHAnsi" w:cstheme="minorHAnsi"/>
          <w:lang w:eastAsia="lt-LT"/>
        </w:rPr>
        <w:t>atirtis klientų aptarnavimo srityje - didelis privalumas.</w:t>
      </w:r>
    </w:p>
    <w:p w14:paraId="459B1BC1" w14:textId="77777777" w:rsidR="00706389" w:rsidRPr="00706389" w:rsidRDefault="00706389" w:rsidP="00706389">
      <w:pPr>
        <w:pStyle w:val="Default"/>
        <w:numPr>
          <w:ilvl w:val="0"/>
          <w:numId w:val="18"/>
        </w:numPr>
        <w:jc w:val="both"/>
        <w:rPr>
          <w:rFonts w:asciiTheme="minorHAnsi" w:hAnsiTheme="minorHAnsi" w:cstheme="minorHAnsi"/>
        </w:rPr>
      </w:pPr>
      <w:r w:rsidRPr="00706389">
        <w:rPr>
          <w:rFonts w:asciiTheme="minorHAnsi" w:hAnsiTheme="minorHAnsi" w:cstheme="minorHAnsi"/>
        </w:rPr>
        <w:t xml:space="preserve">esi atsakingas (-a), iniciatyvus (-i), orientuotas (-a) į rezultatus, profesionalus (-i), bendradarbiaujantis (-i), turi nepriekaištingą asmeninę ir dalykinę reputaciją; </w:t>
      </w:r>
    </w:p>
    <w:p w14:paraId="6A848690" w14:textId="77777777" w:rsidR="00706389" w:rsidRPr="00706389" w:rsidRDefault="00706389" w:rsidP="00706389">
      <w:pPr>
        <w:pStyle w:val="Default"/>
        <w:numPr>
          <w:ilvl w:val="0"/>
          <w:numId w:val="18"/>
        </w:numPr>
        <w:jc w:val="both"/>
        <w:rPr>
          <w:rFonts w:asciiTheme="minorHAnsi" w:hAnsiTheme="minorHAnsi" w:cstheme="minorHAnsi"/>
        </w:rPr>
      </w:pPr>
      <w:r w:rsidRPr="00706389">
        <w:rPr>
          <w:rFonts w:asciiTheme="minorHAnsi" w:hAnsiTheme="minorHAnsi" w:cstheme="minorHAnsi"/>
        </w:rPr>
        <w:t xml:space="preserve">išmanai Lietuvos Respublikos ir Europos Sąjungos teisės aktus, būtinus tinkamai vykdyti šiai pareigybei priskirtas funkcijas. </w:t>
      </w:r>
    </w:p>
    <w:p w14:paraId="792B3F24" w14:textId="77777777" w:rsidR="00706389" w:rsidRPr="00706389" w:rsidRDefault="00706389" w:rsidP="00706389">
      <w:pPr>
        <w:spacing w:before="100" w:beforeAutospacing="1" w:after="100" w:afterAutospacing="1" w:line="240" w:lineRule="auto"/>
        <w:jc w:val="both"/>
        <w:outlineLvl w:val="1"/>
        <w:rPr>
          <w:rFonts w:asciiTheme="minorHAnsi" w:eastAsia="Times New Roman" w:hAnsiTheme="minorHAnsi" w:cstheme="minorHAnsi"/>
          <w:b/>
          <w:bCs/>
          <w:lang w:val="en-US" w:eastAsia="lt-LT"/>
        </w:rPr>
      </w:pPr>
      <w:r w:rsidRPr="00706389">
        <w:rPr>
          <w:rFonts w:asciiTheme="minorHAnsi" w:hAnsiTheme="minorHAnsi" w:cstheme="minorHAnsi"/>
          <w:b/>
          <w:bCs/>
        </w:rPr>
        <w:t>Džiaugiamės galėdami Tau pasiūlyti:</w:t>
      </w:r>
    </w:p>
    <w:p w14:paraId="0B223973" w14:textId="205A5B0E" w:rsidR="00706389" w:rsidRPr="00706389" w:rsidRDefault="00706389" w:rsidP="00706389">
      <w:pPr>
        <w:pStyle w:val="Default"/>
        <w:numPr>
          <w:ilvl w:val="0"/>
          <w:numId w:val="15"/>
        </w:numPr>
        <w:spacing w:after="22"/>
        <w:ind w:left="709" w:hanging="283"/>
        <w:jc w:val="both"/>
        <w:rPr>
          <w:rFonts w:asciiTheme="minorHAnsi" w:hAnsiTheme="minorHAnsi" w:cstheme="minorHAnsi"/>
        </w:rPr>
      </w:pPr>
      <w:r w:rsidRPr="00706389">
        <w:rPr>
          <w:rFonts w:asciiTheme="minorHAnsi" w:hAnsiTheme="minorHAnsi" w:cstheme="minorHAnsi"/>
        </w:rPr>
        <w:t>iššūkius, asmeninį tobulėjimą ir profesinį augimą;</w:t>
      </w:r>
    </w:p>
    <w:p w14:paraId="3B029D83" w14:textId="1227EA76" w:rsidR="00706389" w:rsidRPr="00706389" w:rsidRDefault="00706389" w:rsidP="00706389">
      <w:pPr>
        <w:pStyle w:val="Default"/>
        <w:numPr>
          <w:ilvl w:val="0"/>
          <w:numId w:val="15"/>
        </w:numPr>
        <w:spacing w:after="22"/>
        <w:ind w:left="709" w:hanging="283"/>
        <w:jc w:val="both"/>
        <w:rPr>
          <w:rFonts w:asciiTheme="minorHAnsi" w:hAnsiTheme="minorHAnsi" w:cstheme="minorHAnsi"/>
        </w:rPr>
      </w:pPr>
      <w:r w:rsidRPr="00706389">
        <w:rPr>
          <w:rFonts w:asciiTheme="minorHAnsi" w:hAnsiTheme="minorHAnsi" w:cstheme="minorHAnsi"/>
        </w:rPr>
        <w:t>galimybę prisidėti prie įmonės veiklos gerinimo kuriant bei diegiant naujoves;</w:t>
      </w:r>
    </w:p>
    <w:p w14:paraId="6E616EEC" w14:textId="1332E3F7" w:rsidR="00706389" w:rsidRPr="00706389" w:rsidRDefault="00706389" w:rsidP="00706389">
      <w:pPr>
        <w:pStyle w:val="Default"/>
        <w:numPr>
          <w:ilvl w:val="0"/>
          <w:numId w:val="15"/>
        </w:numPr>
        <w:spacing w:after="22"/>
        <w:ind w:left="709" w:hanging="283"/>
        <w:jc w:val="both"/>
        <w:rPr>
          <w:rFonts w:asciiTheme="minorHAnsi" w:hAnsiTheme="minorHAnsi" w:cstheme="minorHAnsi"/>
        </w:rPr>
      </w:pPr>
      <w:r w:rsidRPr="00706389">
        <w:rPr>
          <w:rFonts w:asciiTheme="minorHAnsi" w:hAnsiTheme="minorHAnsi" w:cstheme="minorHAnsi"/>
        </w:rPr>
        <w:lastRenderedPageBreak/>
        <w:t>darbo užmokestį 1</w:t>
      </w:r>
      <w:r w:rsidR="000E62EA">
        <w:rPr>
          <w:rFonts w:asciiTheme="minorHAnsi" w:hAnsiTheme="minorHAnsi" w:cstheme="minorHAnsi"/>
        </w:rPr>
        <w:t>3</w:t>
      </w:r>
      <w:r w:rsidRPr="00706389">
        <w:rPr>
          <w:rFonts w:asciiTheme="minorHAnsi" w:hAnsiTheme="minorHAnsi" w:cstheme="minorHAnsi"/>
        </w:rPr>
        <w:t>00 su mokesčiais (bandomuoju laikotarpiu). Tikslus darbo užmokesčio dydis priklausys nuo turimos kompetencijos ir profesinės patirties;</w:t>
      </w:r>
    </w:p>
    <w:p w14:paraId="2AE946C0" w14:textId="7E69042F" w:rsidR="00706389" w:rsidRPr="00797C7D" w:rsidRDefault="00797C7D" w:rsidP="00706389">
      <w:pPr>
        <w:pStyle w:val="Default"/>
        <w:numPr>
          <w:ilvl w:val="0"/>
          <w:numId w:val="15"/>
        </w:numPr>
        <w:ind w:left="709" w:hanging="283"/>
        <w:jc w:val="both"/>
        <w:rPr>
          <w:rFonts w:asciiTheme="minorHAnsi" w:hAnsiTheme="minorHAnsi" w:cstheme="minorHAnsi"/>
        </w:rPr>
      </w:pPr>
      <w:r>
        <w:rPr>
          <w:rFonts w:asciiTheme="minorHAnsi" w:eastAsia="Times New Roman" w:hAnsiTheme="minorHAnsi" w:cstheme="minorHAnsi"/>
          <w:lang w:eastAsia="lt-LT"/>
          <w14:ligatures w14:val="none"/>
        </w:rPr>
        <w:t>p</w:t>
      </w:r>
      <w:r w:rsidR="00706389" w:rsidRPr="00706389">
        <w:rPr>
          <w:rFonts w:asciiTheme="minorHAnsi" w:eastAsia="Times New Roman" w:hAnsiTheme="minorHAnsi" w:cstheme="minorHAnsi"/>
          <w:lang w:eastAsia="lt-LT"/>
          <w14:ligatures w14:val="none"/>
        </w:rPr>
        <w:t>asibaigus bandomajam laikotarpiui galimybę dalį laiko dirbti iš namų</w:t>
      </w:r>
      <w:r>
        <w:rPr>
          <w:rFonts w:asciiTheme="minorHAnsi" w:eastAsia="Times New Roman" w:hAnsiTheme="minorHAnsi" w:cstheme="minorHAnsi"/>
          <w:lang w:eastAsia="lt-LT"/>
          <w14:ligatures w14:val="none"/>
        </w:rPr>
        <w:t>;</w:t>
      </w:r>
    </w:p>
    <w:p w14:paraId="299750CA" w14:textId="2E21E749" w:rsidR="00797C7D" w:rsidRPr="00706389" w:rsidRDefault="00797C7D" w:rsidP="00706389">
      <w:pPr>
        <w:pStyle w:val="Default"/>
        <w:numPr>
          <w:ilvl w:val="0"/>
          <w:numId w:val="15"/>
        </w:numPr>
        <w:ind w:left="709" w:hanging="283"/>
        <w:jc w:val="both"/>
        <w:rPr>
          <w:rFonts w:asciiTheme="minorHAnsi" w:hAnsiTheme="minorHAnsi" w:cstheme="minorHAnsi"/>
        </w:rPr>
      </w:pPr>
      <w:r>
        <w:rPr>
          <w:rFonts w:asciiTheme="minorHAnsi" w:eastAsia="Times New Roman" w:hAnsiTheme="minorHAnsi" w:cstheme="minorHAnsi"/>
          <w:lang w:eastAsia="lt-LT"/>
          <w14:ligatures w14:val="none"/>
        </w:rPr>
        <w:t>geras darbo sąlygas draugiškame kolektyve.</w:t>
      </w:r>
    </w:p>
    <w:p w14:paraId="524C06B2" w14:textId="77777777" w:rsidR="00706389" w:rsidRPr="00706389" w:rsidRDefault="00706389" w:rsidP="00706389">
      <w:pPr>
        <w:pStyle w:val="Default"/>
        <w:jc w:val="both"/>
        <w:rPr>
          <w:rFonts w:asciiTheme="minorHAnsi" w:hAnsiTheme="minorHAnsi" w:cstheme="minorHAnsi"/>
        </w:rPr>
      </w:pPr>
    </w:p>
    <w:p w14:paraId="16444AD1" w14:textId="4C0DA29C" w:rsidR="00ED3A7E" w:rsidRDefault="00706389" w:rsidP="00706389">
      <w:pPr>
        <w:pStyle w:val="Default"/>
        <w:jc w:val="both"/>
        <w:rPr>
          <w:rStyle w:val="Hyperlink"/>
          <w:rFonts w:asciiTheme="minorHAnsi" w:hAnsiTheme="minorHAnsi" w:cstheme="minorHAnsi"/>
          <w:b/>
          <w:bCs/>
        </w:rPr>
      </w:pPr>
      <w:r w:rsidRPr="00706389">
        <w:rPr>
          <w:rFonts w:asciiTheme="minorHAnsi" w:hAnsiTheme="minorHAnsi" w:cstheme="minorHAnsi"/>
        </w:rPr>
        <w:t xml:space="preserve">Gyvenimo aprašymą iki </w:t>
      </w:r>
      <w:r w:rsidRPr="00706389">
        <w:rPr>
          <w:rFonts w:asciiTheme="minorHAnsi" w:hAnsiTheme="minorHAnsi" w:cstheme="minorHAnsi"/>
          <w:b/>
          <w:bCs/>
        </w:rPr>
        <w:t>2023 m. balandžio 1</w:t>
      </w:r>
      <w:r w:rsidR="00A50947">
        <w:rPr>
          <w:rFonts w:asciiTheme="minorHAnsi" w:hAnsiTheme="minorHAnsi" w:cstheme="minorHAnsi"/>
          <w:b/>
          <w:bCs/>
        </w:rPr>
        <w:t>8</w:t>
      </w:r>
      <w:r w:rsidRPr="00706389">
        <w:rPr>
          <w:rFonts w:asciiTheme="minorHAnsi" w:hAnsiTheme="minorHAnsi" w:cstheme="minorHAnsi"/>
          <w:b/>
          <w:bCs/>
        </w:rPr>
        <w:t xml:space="preserve"> d. </w:t>
      </w:r>
      <w:r w:rsidRPr="00706389">
        <w:rPr>
          <w:rFonts w:asciiTheme="minorHAnsi" w:hAnsiTheme="minorHAnsi" w:cstheme="minorHAnsi"/>
        </w:rPr>
        <w:t xml:space="preserve">imtinai kviečiame pateikti el. paštu: </w:t>
      </w:r>
      <w:hyperlink r:id="rId6" w:history="1">
        <w:r w:rsidR="00ED3A7E" w:rsidRPr="00ED3A7E">
          <w:rPr>
            <w:rStyle w:val="Hyperlink"/>
            <w:rFonts w:asciiTheme="minorHAnsi" w:hAnsiTheme="minorHAnsi" w:cstheme="minorHAnsi"/>
            <w:b/>
            <w:bCs/>
          </w:rPr>
          <w:t>atranka@zudc.lt</w:t>
        </w:r>
      </w:hyperlink>
    </w:p>
    <w:p w14:paraId="4224236C" w14:textId="77777777" w:rsidR="009B35AC" w:rsidRDefault="009B35AC" w:rsidP="00706389">
      <w:pPr>
        <w:pStyle w:val="Default"/>
        <w:jc w:val="both"/>
        <w:rPr>
          <w:rFonts w:asciiTheme="minorHAnsi" w:hAnsiTheme="minorHAnsi" w:cstheme="minorHAnsi"/>
        </w:rPr>
      </w:pPr>
    </w:p>
    <w:p w14:paraId="13EB74BE" w14:textId="77777777" w:rsidR="009B35AC" w:rsidRDefault="009B35AC" w:rsidP="00706389">
      <w:pPr>
        <w:pStyle w:val="Defaul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nformuosime tik atrinktus kandidatus.</w:t>
      </w:r>
    </w:p>
    <w:p w14:paraId="49A9B76D" w14:textId="429CC983" w:rsidR="00706389" w:rsidRPr="00706389" w:rsidRDefault="00ED3A7E" w:rsidP="00706389">
      <w:pPr>
        <w:pStyle w:val="Defaul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etalesnė informacija telefonu: 8 - 5 266 5882 arba el. paštu: </w:t>
      </w:r>
      <w:hyperlink r:id="rId7" w:history="1">
        <w:r w:rsidRPr="00F61EFB">
          <w:rPr>
            <w:rStyle w:val="Hyperlink"/>
            <w:rFonts w:asciiTheme="minorHAnsi" w:hAnsiTheme="minorHAnsi" w:cstheme="minorHAnsi"/>
            <w:b/>
            <w:bCs/>
          </w:rPr>
          <w:t>rasa.bagoniene@zudc.lt</w:t>
        </w:r>
      </w:hyperlink>
    </w:p>
    <w:p w14:paraId="607D84B4" w14:textId="77777777" w:rsidR="003523FD" w:rsidRPr="00706389" w:rsidRDefault="003523FD" w:rsidP="00F21A5D">
      <w:pPr>
        <w:pStyle w:val="ListParagraph"/>
        <w:rPr>
          <w:rFonts w:asciiTheme="minorHAnsi" w:hAnsiTheme="minorHAnsi" w:cstheme="minorHAnsi"/>
        </w:rPr>
      </w:pPr>
    </w:p>
    <w:sectPr w:rsidR="003523FD" w:rsidRPr="00706389" w:rsidSect="007E687E">
      <w:pgSz w:w="11906" w:h="16838" w:code="9"/>
      <w:pgMar w:top="1134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A42A6"/>
    <w:multiLevelType w:val="multilevel"/>
    <w:tmpl w:val="1736C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9F6FF8"/>
    <w:multiLevelType w:val="hybridMultilevel"/>
    <w:tmpl w:val="694C101A"/>
    <w:lvl w:ilvl="0" w:tplc="2DF0D4C6">
      <w:start w:val="1"/>
      <w:numFmt w:val="decimal"/>
      <w:lvlText w:val="%1."/>
      <w:lvlJc w:val="left"/>
      <w:pPr>
        <w:ind w:left="160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27" w:hanging="360"/>
      </w:pPr>
    </w:lvl>
    <w:lvl w:ilvl="2" w:tplc="0427001B" w:tentative="1">
      <w:start w:val="1"/>
      <w:numFmt w:val="lowerRoman"/>
      <w:lvlText w:val="%3."/>
      <w:lvlJc w:val="right"/>
      <w:pPr>
        <w:ind w:left="3047" w:hanging="180"/>
      </w:pPr>
    </w:lvl>
    <w:lvl w:ilvl="3" w:tplc="0427000F" w:tentative="1">
      <w:start w:val="1"/>
      <w:numFmt w:val="decimal"/>
      <w:lvlText w:val="%4."/>
      <w:lvlJc w:val="left"/>
      <w:pPr>
        <w:ind w:left="3767" w:hanging="360"/>
      </w:pPr>
    </w:lvl>
    <w:lvl w:ilvl="4" w:tplc="04270019" w:tentative="1">
      <w:start w:val="1"/>
      <w:numFmt w:val="lowerLetter"/>
      <w:lvlText w:val="%5."/>
      <w:lvlJc w:val="left"/>
      <w:pPr>
        <w:ind w:left="4487" w:hanging="360"/>
      </w:pPr>
    </w:lvl>
    <w:lvl w:ilvl="5" w:tplc="0427001B" w:tentative="1">
      <w:start w:val="1"/>
      <w:numFmt w:val="lowerRoman"/>
      <w:lvlText w:val="%6."/>
      <w:lvlJc w:val="right"/>
      <w:pPr>
        <w:ind w:left="5207" w:hanging="180"/>
      </w:pPr>
    </w:lvl>
    <w:lvl w:ilvl="6" w:tplc="0427000F" w:tentative="1">
      <w:start w:val="1"/>
      <w:numFmt w:val="decimal"/>
      <w:lvlText w:val="%7."/>
      <w:lvlJc w:val="left"/>
      <w:pPr>
        <w:ind w:left="5927" w:hanging="360"/>
      </w:pPr>
    </w:lvl>
    <w:lvl w:ilvl="7" w:tplc="04270019" w:tentative="1">
      <w:start w:val="1"/>
      <w:numFmt w:val="lowerLetter"/>
      <w:lvlText w:val="%8."/>
      <w:lvlJc w:val="left"/>
      <w:pPr>
        <w:ind w:left="6647" w:hanging="360"/>
      </w:pPr>
    </w:lvl>
    <w:lvl w:ilvl="8" w:tplc="0427001B" w:tentative="1">
      <w:start w:val="1"/>
      <w:numFmt w:val="lowerRoman"/>
      <w:lvlText w:val="%9."/>
      <w:lvlJc w:val="right"/>
      <w:pPr>
        <w:ind w:left="7367" w:hanging="180"/>
      </w:pPr>
    </w:lvl>
  </w:abstractNum>
  <w:abstractNum w:abstractNumId="2" w15:restartNumberingAfterBreak="0">
    <w:nsid w:val="18C3375C"/>
    <w:multiLevelType w:val="multilevel"/>
    <w:tmpl w:val="E6C0F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92139F3"/>
    <w:multiLevelType w:val="hybridMultilevel"/>
    <w:tmpl w:val="B20602E4"/>
    <w:lvl w:ilvl="0" w:tplc="0427000F">
      <w:start w:val="1"/>
      <w:numFmt w:val="decimal"/>
      <w:lvlText w:val="%1."/>
      <w:lvlJc w:val="left"/>
      <w:pPr>
        <w:ind w:left="1967" w:hanging="360"/>
      </w:pPr>
    </w:lvl>
    <w:lvl w:ilvl="1" w:tplc="04270019" w:tentative="1">
      <w:start w:val="1"/>
      <w:numFmt w:val="lowerLetter"/>
      <w:lvlText w:val="%2."/>
      <w:lvlJc w:val="left"/>
      <w:pPr>
        <w:ind w:left="2687" w:hanging="360"/>
      </w:pPr>
    </w:lvl>
    <w:lvl w:ilvl="2" w:tplc="0427001B" w:tentative="1">
      <w:start w:val="1"/>
      <w:numFmt w:val="lowerRoman"/>
      <w:lvlText w:val="%3."/>
      <w:lvlJc w:val="right"/>
      <w:pPr>
        <w:ind w:left="3407" w:hanging="180"/>
      </w:pPr>
    </w:lvl>
    <w:lvl w:ilvl="3" w:tplc="0427000F" w:tentative="1">
      <w:start w:val="1"/>
      <w:numFmt w:val="decimal"/>
      <w:lvlText w:val="%4."/>
      <w:lvlJc w:val="left"/>
      <w:pPr>
        <w:ind w:left="4127" w:hanging="360"/>
      </w:pPr>
    </w:lvl>
    <w:lvl w:ilvl="4" w:tplc="04270019" w:tentative="1">
      <w:start w:val="1"/>
      <w:numFmt w:val="lowerLetter"/>
      <w:lvlText w:val="%5."/>
      <w:lvlJc w:val="left"/>
      <w:pPr>
        <w:ind w:left="4847" w:hanging="360"/>
      </w:pPr>
    </w:lvl>
    <w:lvl w:ilvl="5" w:tplc="0427001B" w:tentative="1">
      <w:start w:val="1"/>
      <w:numFmt w:val="lowerRoman"/>
      <w:lvlText w:val="%6."/>
      <w:lvlJc w:val="right"/>
      <w:pPr>
        <w:ind w:left="5567" w:hanging="180"/>
      </w:pPr>
    </w:lvl>
    <w:lvl w:ilvl="6" w:tplc="0427000F" w:tentative="1">
      <w:start w:val="1"/>
      <w:numFmt w:val="decimal"/>
      <w:lvlText w:val="%7."/>
      <w:lvlJc w:val="left"/>
      <w:pPr>
        <w:ind w:left="6287" w:hanging="360"/>
      </w:pPr>
    </w:lvl>
    <w:lvl w:ilvl="7" w:tplc="04270019" w:tentative="1">
      <w:start w:val="1"/>
      <w:numFmt w:val="lowerLetter"/>
      <w:lvlText w:val="%8."/>
      <w:lvlJc w:val="left"/>
      <w:pPr>
        <w:ind w:left="7007" w:hanging="360"/>
      </w:pPr>
    </w:lvl>
    <w:lvl w:ilvl="8" w:tplc="0427001B" w:tentative="1">
      <w:start w:val="1"/>
      <w:numFmt w:val="lowerRoman"/>
      <w:lvlText w:val="%9."/>
      <w:lvlJc w:val="right"/>
      <w:pPr>
        <w:ind w:left="7727" w:hanging="180"/>
      </w:pPr>
    </w:lvl>
  </w:abstractNum>
  <w:abstractNum w:abstractNumId="4" w15:restartNumberingAfterBreak="0">
    <w:nsid w:val="21573124"/>
    <w:multiLevelType w:val="hybridMultilevel"/>
    <w:tmpl w:val="056C5DF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1C7B72"/>
    <w:multiLevelType w:val="multilevel"/>
    <w:tmpl w:val="29005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5C7742C"/>
    <w:multiLevelType w:val="hybridMultilevel"/>
    <w:tmpl w:val="1FC8AC9A"/>
    <w:lvl w:ilvl="0" w:tplc="C87029F6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56" w:hanging="360"/>
      </w:pPr>
    </w:lvl>
    <w:lvl w:ilvl="2" w:tplc="0427001B" w:tentative="1">
      <w:start w:val="1"/>
      <w:numFmt w:val="lowerRoman"/>
      <w:lvlText w:val="%3."/>
      <w:lvlJc w:val="right"/>
      <w:pPr>
        <w:ind w:left="3076" w:hanging="180"/>
      </w:pPr>
    </w:lvl>
    <w:lvl w:ilvl="3" w:tplc="0427000F" w:tentative="1">
      <w:start w:val="1"/>
      <w:numFmt w:val="decimal"/>
      <w:lvlText w:val="%4."/>
      <w:lvlJc w:val="left"/>
      <w:pPr>
        <w:ind w:left="3796" w:hanging="360"/>
      </w:pPr>
    </w:lvl>
    <w:lvl w:ilvl="4" w:tplc="04270019" w:tentative="1">
      <w:start w:val="1"/>
      <w:numFmt w:val="lowerLetter"/>
      <w:lvlText w:val="%5."/>
      <w:lvlJc w:val="left"/>
      <w:pPr>
        <w:ind w:left="4516" w:hanging="360"/>
      </w:pPr>
    </w:lvl>
    <w:lvl w:ilvl="5" w:tplc="0427001B" w:tentative="1">
      <w:start w:val="1"/>
      <w:numFmt w:val="lowerRoman"/>
      <w:lvlText w:val="%6."/>
      <w:lvlJc w:val="right"/>
      <w:pPr>
        <w:ind w:left="5236" w:hanging="180"/>
      </w:pPr>
    </w:lvl>
    <w:lvl w:ilvl="6" w:tplc="0427000F" w:tentative="1">
      <w:start w:val="1"/>
      <w:numFmt w:val="decimal"/>
      <w:lvlText w:val="%7."/>
      <w:lvlJc w:val="left"/>
      <w:pPr>
        <w:ind w:left="5956" w:hanging="360"/>
      </w:pPr>
    </w:lvl>
    <w:lvl w:ilvl="7" w:tplc="04270019" w:tentative="1">
      <w:start w:val="1"/>
      <w:numFmt w:val="lowerLetter"/>
      <w:lvlText w:val="%8."/>
      <w:lvlJc w:val="left"/>
      <w:pPr>
        <w:ind w:left="6676" w:hanging="360"/>
      </w:pPr>
    </w:lvl>
    <w:lvl w:ilvl="8" w:tplc="0427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7" w15:restartNumberingAfterBreak="0">
    <w:nsid w:val="2CD06B41"/>
    <w:multiLevelType w:val="multilevel"/>
    <w:tmpl w:val="CD4A4BC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8" w15:restartNumberingAfterBreak="0">
    <w:nsid w:val="39081837"/>
    <w:multiLevelType w:val="multilevel"/>
    <w:tmpl w:val="5DF62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BD94209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4C0B1301"/>
    <w:multiLevelType w:val="hybridMultilevel"/>
    <w:tmpl w:val="AC1C1FE0"/>
    <w:lvl w:ilvl="0" w:tplc="0924ECA8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56" w:hanging="360"/>
      </w:pPr>
    </w:lvl>
    <w:lvl w:ilvl="2" w:tplc="0427001B" w:tentative="1">
      <w:start w:val="1"/>
      <w:numFmt w:val="lowerRoman"/>
      <w:lvlText w:val="%3."/>
      <w:lvlJc w:val="right"/>
      <w:pPr>
        <w:ind w:left="3076" w:hanging="180"/>
      </w:pPr>
    </w:lvl>
    <w:lvl w:ilvl="3" w:tplc="0427000F" w:tentative="1">
      <w:start w:val="1"/>
      <w:numFmt w:val="decimal"/>
      <w:lvlText w:val="%4."/>
      <w:lvlJc w:val="left"/>
      <w:pPr>
        <w:ind w:left="3796" w:hanging="360"/>
      </w:pPr>
    </w:lvl>
    <w:lvl w:ilvl="4" w:tplc="04270019" w:tentative="1">
      <w:start w:val="1"/>
      <w:numFmt w:val="lowerLetter"/>
      <w:lvlText w:val="%5."/>
      <w:lvlJc w:val="left"/>
      <w:pPr>
        <w:ind w:left="4516" w:hanging="360"/>
      </w:pPr>
    </w:lvl>
    <w:lvl w:ilvl="5" w:tplc="0427001B" w:tentative="1">
      <w:start w:val="1"/>
      <w:numFmt w:val="lowerRoman"/>
      <w:lvlText w:val="%6."/>
      <w:lvlJc w:val="right"/>
      <w:pPr>
        <w:ind w:left="5236" w:hanging="180"/>
      </w:pPr>
    </w:lvl>
    <w:lvl w:ilvl="6" w:tplc="0427000F" w:tentative="1">
      <w:start w:val="1"/>
      <w:numFmt w:val="decimal"/>
      <w:lvlText w:val="%7."/>
      <w:lvlJc w:val="left"/>
      <w:pPr>
        <w:ind w:left="5956" w:hanging="360"/>
      </w:pPr>
    </w:lvl>
    <w:lvl w:ilvl="7" w:tplc="04270019" w:tentative="1">
      <w:start w:val="1"/>
      <w:numFmt w:val="lowerLetter"/>
      <w:lvlText w:val="%8."/>
      <w:lvlJc w:val="left"/>
      <w:pPr>
        <w:ind w:left="6676" w:hanging="360"/>
      </w:pPr>
    </w:lvl>
    <w:lvl w:ilvl="8" w:tplc="0427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1" w15:restartNumberingAfterBreak="0">
    <w:nsid w:val="501A39CC"/>
    <w:multiLevelType w:val="hybridMultilevel"/>
    <w:tmpl w:val="FA2ACC6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FD3DD6"/>
    <w:multiLevelType w:val="multilevel"/>
    <w:tmpl w:val="FBA45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8F02996"/>
    <w:multiLevelType w:val="multilevel"/>
    <w:tmpl w:val="35E4C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89C7D94"/>
    <w:multiLevelType w:val="hybridMultilevel"/>
    <w:tmpl w:val="65FAA8D2"/>
    <w:lvl w:ilvl="0" w:tplc="CAF0D588">
      <w:numFmt w:val="bullet"/>
      <w:lvlText w:val="•"/>
      <w:lvlJc w:val="left"/>
      <w:pPr>
        <w:ind w:left="709" w:hanging="360"/>
      </w:pPr>
      <w:rPr>
        <w:rFonts w:ascii="Calibri" w:eastAsiaTheme="minorHAnsi" w:hAnsi="Calibri" w:cs="Calibri" w:hint="default"/>
      </w:rPr>
    </w:lvl>
    <w:lvl w:ilvl="1" w:tplc="0427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15" w15:restartNumberingAfterBreak="0">
    <w:nsid w:val="71E47E31"/>
    <w:multiLevelType w:val="hybridMultilevel"/>
    <w:tmpl w:val="C81686C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E31416"/>
    <w:multiLevelType w:val="multilevel"/>
    <w:tmpl w:val="7AA451B2"/>
    <w:lvl w:ilvl="0">
      <w:start w:val="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7"/>
      <w:numFmt w:val="decimal"/>
      <w:lvlText w:val="%1.%2."/>
      <w:lvlJc w:val="left"/>
      <w:pPr>
        <w:ind w:left="20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77D21347"/>
    <w:multiLevelType w:val="hybridMultilevel"/>
    <w:tmpl w:val="98A8E918"/>
    <w:lvl w:ilvl="0" w:tplc="0427000F">
      <w:start w:val="1"/>
      <w:numFmt w:val="decimal"/>
      <w:lvlText w:val="%1."/>
      <w:lvlJc w:val="left"/>
      <w:pPr>
        <w:ind w:left="1967" w:hanging="360"/>
      </w:pPr>
    </w:lvl>
    <w:lvl w:ilvl="1" w:tplc="04270019" w:tentative="1">
      <w:start w:val="1"/>
      <w:numFmt w:val="lowerLetter"/>
      <w:lvlText w:val="%2."/>
      <w:lvlJc w:val="left"/>
      <w:pPr>
        <w:ind w:left="2687" w:hanging="360"/>
      </w:pPr>
    </w:lvl>
    <w:lvl w:ilvl="2" w:tplc="0427001B" w:tentative="1">
      <w:start w:val="1"/>
      <w:numFmt w:val="lowerRoman"/>
      <w:lvlText w:val="%3."/>
      <w:lvlJc w:val="right"/>
      <w:pPr>
        <w:ind w:left="3407" w:hanging="180"/>
      </w:pPr>
    </w:lvl>
    <w:lvl w:ilvl="3" w:tplc="0427000F" w:tentative="1">
      <w:start w:val="1"/>
      <w:numFmt w:val="decimal"/>
      <w:lvlText w:val="%4."/>
      <w:lvlJc w:val="left"/>
      <w:pPr>
        <w:ind w:left="4127" w:hanging="360"/>
      </w:pPr>
    </w:lvl>
    <w:lvl w:ilvl="4" w:tplc="04270019" w:tentative="1">
      <w:start w:val="1"/>
      <w:numFmt w:val="lowerLetter"/>
      <w:lvlText w:val="%5."/>
      <w:lvlJc w:val="left"/>
      <w:pPr>
        <w:ind w:left="4847" w:hanging="360"/>
      </w:pPr>
    </w:lvl>
    <w:lvl w:ilvl="5" w:tplc="0427001B" w:tentative="1">
      <w:start w:val="1"/>
      <w:numFmt w:val="lowerRoman"/>
      <w:lvlText w:val="%6."/>
      <w:lvlJc w:val="right"/>
      <w:pPr>
        <w:ind w:left="5567" w:hanging="180"/>
      </w:pPr>
    </w:lvl>
    <w:lvl w:ilvl="6" w:tplc="0427000F" w:tentative="1">
      <w:start w:val="1"/>
      <w:numFmt w:val="decimal"/>
      <w:lvlText w:val="%7."/>
      <w:lvlJc w:val="left"/>
      <w:pPr>
        <w:ind w:left="6287" w:hanging="360"/>
      </w:pPr>
    </w:lvl>
    <w:lvl w:ilvl="7" w:tplc="04270019" w:tentative="1">
      <w:start w:val="1"/>
      <w:numFmt w:val="lowerLetter"/>
      <w:lvlText w:val="%8."/>
      <w:lvlJc w:val="left"/>
      <w:pPr>
        <w:ind w:left="7007" w:hanging="360"/>
      </w:pPr>
    </w:lvl>
    <w:lvl w:ilvl="8" w:tplc="0427001B" w:tentative="1">
      <w:start w:val="1"/>
      <w:numFmt w:val="lowerRoman"/>
      <w:lvlText w:val="%9."/>
      <w:lvlJc w:val="right"/>
      <w:pPr>
        <w:ind w:left="7727" w:hanging="180"/>
      </w:pPr>
    </w:lvl>
  </w:abstractNum>
  <w:num w:numId="1" w16cid:durableId="1003977044">
    <w:abstractNumId w:val="10"/>
  </w:num>
  <w:num w:numId="2" w16cid:durableId="1608659808">
    <w:abstractNumId w:val="4"/>
  </w:num>
  <w:num w:numId="3" w16cid:durableId="1821076523">
    <w:abstractNumId w:val="6"/>
  </w:num>
  <w:num w:numId="4" w16cid:durableId="1867669116">
    <w:abstractNumId w:val="17"/>
  </w:num>
  <w:num w:numId="5" w16cid:durableId="675152135">
    <w:abstractNumId w:val="3"/>
  </w:num>
  <w:num w:numId="6" w16cid:durableId="994918726">
    <w:abstractNumId w:val="1"/>
  </w:num>
  <w:num w:numId="7" w16cid:durableId="1261062293">
    <w:abstractNumId w:val="15"/>
  </w:num>
  <w:num w:numId="8" w16cid:durableId="1137795595">
    <w:abstractNumId w:val="8"/>
  </w:num>
  <w:num w:numId="9" w16cid:durableId="367680157">
    <w:abstractNumId w:val="12"/>
  </w:num>
  <w:num w:numId="10" w16cid:durableId="1895654472">
    <w:abstractNumId w:val="13"/>
  </w:num>
  <w:num w:numId="11" w16cid:durableId="1664116146">
    <w:abstractNumId w:val="2"/>
  </w:num>
  <w:num w:numId="12" w16cid:durableId="1870876067">
    <w:abstractNumId w:val="11"/>
  </w:num>
  <w:num w:numId="13" w16cid:durableId="1992170022">
    <w:abstractNumId w:val="7"/>
  </w:num>
  <w:num w:numId="14" w16cid:durableId="1053383086">
    <w:abstractNumId w:val="16"/>
  </w:num>
  <w:num w:numId="15" w16cid:durableId="73207065">
    <w:abstractNumId w:val="9"/>
  </w:num>
  <w:num w:numId="16" w16cid:durableId="453526583">
    <w:abstractNumId w:val="5"/>
  </w:num>
  <w:num w:numId="17" w16cid:durableId="1109278210">
    <w:abstractNumId w:val="0"/>
  </w:num>
  <w:num w:numId="18" w16cid:durableId="1410447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56CE"/>
    <w:rsid w:val="00004519"/>
    <w:rsid w:val="00016AA1"/>
    <w:rsid w:val="00017C83"/>
    <w:rsid w:val="00034B01"/>
    <w:rsid w:val="0003586C"/>
    <w:rsid w:val="00047E11"/>
    <w:rsid w:val="000566C7"/>
    <w:rsid w:val="00056871"/>
    <w:rsid w:val="00065E56"/>
    <w:rsid w:val="00094801"/>
    <w:rsid w:val="00095A89"/>
    <w:rsid w:val="000A1DD7"/>
    <w:rsid w:val="000B64DE"/>
    <w:rsid w:val="000D2559"/>
    <w:rsid w:val="000E07E8"/>
    <w:rsid w:val="000E42DC"/>
    <w:rsid w:val="000E62EA"/>
    <w:rsid w:val="001025BC"/>
    <w:rsid w:val="00106243"/>
    <w:rsid w:val="00111FFE"/>
    <w:rsid w:val="00115452"/>
    <w:rsid w:val="0013276D"/>
    <w:rsid w:val="00133A84"/>
    <w:rsid w:val="001348C5"/>
    <w:rsid w:val="00150F85"/>
    <w:rsid w:val="001548BA"/>
    <w:rsid w:val="00166713"/>
    <w:rsid w:val="00176798"/>
    <w:rsid w:val="0019433E"/>
    <w:rsid w:val="001A0F94"/>
    <w:rsid w:val="001A74AF"/>
    <w:rsid w:val="001D7644"/>
    <w:rsid w:val="001F668B"/>
    <w:rsid w:val="002267FC"/>
    <w:rsid w:val="00227886"/>
    <w:rsid w:val="00231978"/>
    <w:rsid w:val="002426A3"/>
    <w:rsid w:val="0024759D"/>
    <w:rsid w:val="00254C48"/>
    <w:rsid w:val="00272E21"/>
    <w:rsid w:val="0027472E"/>
    <w:rsid w:val="00283306"/>
    <w:rsid w:val="00294F64"/>
    <w:rsid w:val="002B00F2"/>
    <w:rsid w:val="002B4986"/>
    <w:rsid w:val="002B5ADA"/>
    <w:rsid w:val="002C0992"/>
    <w:rsid w:val="002C25DD"/>
    <w:rsid w:val="002C29C7"/>
    <w:rsid w:val="002C7E9A"/>
    <w:rsid w:val="002D0457"/>
    <w:rsid w:val="002E0AB1"/>
    <w:rsid w:val="002E236D"/>
    <w:rsid w:val="002E441E"/>
    <w:rsid w:val="0030765D"/>
    <w:rsid w:val="003122AF"/>
    <w:rsid w:val="00340121"/>
    <w:rsid w:val="00341D00"/>
    <w:rsid w:val="003465AB"/>
    <w:rsid w:val="00351EE2"/>
    <w:rsid w:val="003523FD"/>
    <w:rsid w:val="00360545"/>
    <w:rsid w:val="00364A52"/>
    <w:rsid w:val="00375A76"/>
    <w:rsid w:val="003934AB"/>
    <w:rsid w:val="003A6180"/>
    <w:rsid w:val="003A6396"/>
    <w:rsid w:val="003C06E7"/>
    <w:rsid w:val="003C1007"/>
    <w:rsid w:val="003D19C4"/>
    <w:rsid w:val="003D7BFD"/>
    <w:rsid w:val="003E1C3B"/>
    <w:rsid w:val="003E7738"/>
    <w:rsid w:val="003F3D31"/>
    <w:rsid w:val="003F4327"/>
    <w:rsid w:val="0041096D"/>
    <w:rsid w:val="00417224"/>
    <w:rsid w:val="00424E37"/>
    <w:rsid w:val="004250BF"/>
    <w:rsid w:val="00430840"/>
    <w:rsid w:val="00440D0B"/>
    <w:rsid w:val="0044394C"/>
    <w:rsid w:val="0046625B"/>
    <w:rsid w:val="00491051"/>
    <w:rsid w:val="00493402"/>
    <w:rsid w:val="004958A8"/>
    <w:rsid w:val="004A1B20"/>
    <w:rsid w:val="004B1A0A"/>
    <w:rsid w:val="004B2127"/>
    <w:rsid w:val="004B6E52"/>
    <w:rsid w:val="004D77CC"/>
    <w:rsid w:val="004E3D37"/>
    <w:rsid w:val="004E7EB8"/>
    <w:rsid w:val="004F26D9"/>
    <w:rsid w:val="004F2F92"/>
    <w:rsid w:val="005013D4"/>
    <w:rsid w:val="005039B8"/>
    <w:rsid w:val="00504CB6"/>
    <w:rsid w:val="00505516"/>
    <w:rsid w:val="005056CE"/>
    <w:rsid w:val="005066A9"/>
    <w:rsid w:val="005073BB"/>
    <w:rsid w:val="005106BF"/>
    <w:rsid w:val="00512097"/>
    <w:rsid w:val="005146E3"/>
    <w:rsid w:val="005170BE"/>
    <w:rsid w:val="00517A41"/>
    <w:rsid w:val="00534B6C"/>
    <w:rsid w:val="005350A6"/>
    <w:rsid w:val="00537887"/>
    <w:rsid w:val="005632EF"/>
    <w:rsid w:val="005A4C08"/>
    <w:rsid w:val="005B6F7A"/>
    <w:rsid w:val="005F332F"/>
    <w:rsid w:val="00603A34"/>
    <w:rsid w:val="00620D56"/>
    <w:rsid w:val="00621E2C"/>
    <w:rsid w:val="00634F86"/>
    <w:rsid w:val="0063738D"/>
    <w:rsid w:val="006377FE"/>
    <w:rsid w:val="006435BA"/>
    <w:rsid w:val="00676EDC"/>
    <w:rsid w:val="00691A7F"/>
    <w:rsid w:val="006A0AA0"/>
    <w:rsid w:val="006A4BAC"/>
    <w:rsid w:val="006B7B64"/>
    <w:rsid w:val="006D41D5"/>
    <w:rsid w:val="006F7965"/>
    <w:rsid w:val="00700202"/>
    <w:rsid w:val="007024A2"/>
    <w:rsid w:val="00706389"/>
    <w:rsid w:val="00710057"/>
    <w:rsid w:val="00746BFF"/>
    <w:rsid w:val="00755B02"/>
    <w:rsid w:val="007648E8"/>
    <w:rsid w:val="00770243"/>
    <w:rsid w:val="00781312"/>
    <w:rsid w:val="00781E69"/>
    <w:rsid w:val="00790F41"/>
    <w:rsid w:val="00797C7D"/>
    <w:rsid w:val="007A28B1"/>
    <w:rsid w:val="007B30E1"/>
    <w:rsid w:val="007B4693"/>
    <w:rsid w:val="007B6D12"/>
    <w:rsid w:val="007C2097"/>
    <w:rsid w:val="007C21AD"/>
    <w:rsid w:val="007C7A8E"/>
    <w:rsid w:val="007C7F28"/>
    <w:rsid w:val="007E4FB1"/>
    <w:rsid w:val="007E687E"/>
    <w:rsid w:val="007E6DB3"/>
    <w:rsid w:val="007F0A35"/>
    <w:rsid w:val="007F22E6"/>
    <w:rsid w:val="007F3713"/>
    <w:rsid w:val="007F500E"/>
    <w:rsid w:val="00800503"/>
    <w:rsid w:val="00811F4E"/>
    <w:rsid w:val="00815A07"/>
    <w:rsid w:val="00825754"/>
    <w:rsid w:val="00836DEF"/>
    <w:rsid w:val="00850F52"/>
    <w:rsid w:val="008551C1"/>
    <w:rsid w:val="00861425"/>
    <w:rsid w:val="00862621"/>
    <w:rsid w:val="00863C90"/>
    <w:rsid w:val="00871FB7"/>
    <w:rsid w:val="008755BE"/>
    <w:rsid w:val="00881E74"/>
    <w:rsid w:val="0088326A"/>
    <w:rsid w:val="008862E7"/>
    <w:rsid w:val="008A4866"/>
    <w:rsid w:val="008C0C61"/>
    <w:rsid w:val="008C4050"/>
    <w:rsid w:val="008C4C8F"/>
    <w:rsid w:val="008D2C39"/>
    <w:rsid w:val="009045AD"/>
    <w:rsid w:val="009112A5"/>
    <w:rsid w:val="00921F71"/>
    <w:rsid w:val="00925162"/>
    <w:rsid w:val="00931220"/>
    <w:rsid w:val="0094592C"/>
    <w:rsid w:val="00973630"/>
    <w:rsid w:val="00981377"/>
    <w:rsid w:val="00982320"/>
    <w:rsid w:val="00983F96"/>
    <w:rsid w:val="009A2290"/>
    <w:rsid w:val="009B0084"/>
    <w:rsid w:val="009B1271"/>
    <w:rsid w:val="009B35AC"/>
    <w:rsid w:val="009B542E"/>
    <w:rsid w:val="009B7106"/>
    <w:rsid w:val="009F0CC8"/>
    <w:rsid w:val="009F3BC6"/>
    <w:rsid w:val="009F4EA2"/>
    <w:rsid w:val="009F7EB2"/>
    <w:rsid w:val="00A10901"/>
    <w:rsid w:val="00A10FE5"/>
    <w:rsid w:val="00A1185E"/>
    <w:rsid w:val="00A37023"/>
    <w:rsid w:val="00A50947"/>
    <w:rsid w:val="00A54B09"/>
    <w:rsid w:val="00A70A90"/>
    <w:rsid w:val="00A71E7A"/>
    <w:rsid w:val="00A75CB6"/>
    <w:rsid w:val="00A90891"/>
    <w:rsid w:val="00A9537C"/>
    <w:rsid w:val="00AA0186"/>
    <w:rsid w:val="00AB0EED"/>
    <w:rsid w:val="00AC74C2"/>
    <w:rsid w:val="00AD2D96"/>
    <w:rsid w:val="00AE5581"/>
    <w:rsid w:val="00AF1CC9"/>
    <w:rsid w:val="00AF3C96"/>
    <w:rsid w:val="00AF4DCC"/>
    <w:rsid w:val="00B029EC"/>
    <w:rsid w:val="00B076EE"/>
    <w:rsid w:val="00B37545"/>
    <w:rsid w:val="00B4690B"/>
    <w:rsid w:val="00B50F98"/>
    <w:rsid w:val="00B5321E"/>
    <w:rsid w:val="00B5438A"/>
    <w:rsid w:val="00B877E5"/>
    <w:rsid w:val="00BA443E"/>
    <w:rsid w:val="00BB1951"/>
    <w:rsid w:val="00BB6DA6"/>
    <w:rsid w:val="00BE4319"/>
    <w:rsid w:val="00C06349"/>
    <w:rsid w:val="00C074E6"/>
    <w:rsid w:val="00C13EFA"/>
    <w:rsid w:val="00C16884"/>
    <w:rsid w:val="00C17482"/>
    <w:rsid w:val="00C2148E"/>
    <w:rsid w:val="00C224B2"/>
    <w:rsid w:val="00C27D94"/>
    <w:rsid w:val="00C37FCB"/>
    <w:rsid w:val="00C44D6D"/>
    <w:rsid w:val="00C464D4"/>
    <w:rsid w:val="00C508CE"/>
    <w:rsid w:val="00C53799"/>
    <w:rsid w:val="00C53BFA"/>
    <w:rsid w:val="00C67D01"/>
    <w:rsid w:val="00C811E1"/>
    <w:rsid w:val="00C83392"/>
    <w:rsid w:val="00CA2158"/>
    <w:rsid w:val="00CA5A0C"/>
    <w:rsid w:val="00CE43F3"/>
    <w:rsid w:val="00CE54EA"/>
    <w:rsid w:val="00CE5E39"/>
    <w:rsid w:val="00D00D77"/>
    <w:rsid w:val="00D01808"/>
    <w:rsid w:val="00D0787C"/>
    <w:rsid w:val="00D276D8"/>
    <w:rsid w:val="00D31B6E"/>
    <w:rsid w:val="00D4457C"/>
    <w:rsid w:val="00D44E2F"/>
    <w:rsid w:val="00D454EB"/>
    <w:rsid w:val="00D45EDF"/>
    <w:rsid w:val="00D50CD1"/>
    <w:rsid w:val="00D56BAD"/>
    <w:rsid w:val="00D60E3C"/>
    <w:rsid w:val="00D7130F"/>
    <w:rsid w:val="00D77397"/>
    <w:rsid w:val="00D94463"/>
    <w:rsid w:val="00DA5BE9"/>
    <w:rsid w:val="00DB013F"/>
    <w:rsid w:val="00DB76E4"/>
    <w:rsid w:val="00DC09FD"/>
    <w:rsid w:val="00DF59CB"/>
    <w:rsid w:val="00E0136A"/>
    <w:rsid w:val="00E03E7E"/>
    <w:rsid w:val="00E2098F"/>
    <w:rsid w:val="00E220E9"/>
    <w:rsid w:val="00E33E50"/>
    <w:rsid w:val="00E41E2E"/>
    <w:rsid w:val="00E446AF"/>
    <w:rsid w:val="00E557F5"/>
    <w:rsid w:val="00E6184E"/>
    <w:rsid w:val="00E6309B"/>
    <w:rsid w:val="00E718D6"/>
    <w:rsid w:val="00EB0FA0"/>
    <w:rsid w:val="00EB283D"/>
    <w:rsid w:val="00EC0A17"/>
    <w:rsid w:val="00ED0F41"/>
    <w:rsid w:val="00ED1D90"/>
    <w:rsid w:val="00ED3239"/>
    <w:rsid w:val="00ED3A7E"/>
    <w:rsid w:val="00EE2D70"/>
    <w:rsid w:val="00EE4B63"/>
    <w:rsid w:val="00EE6A76"/>
    <w:rsid w:val="00EF5D69"/>
    <w:rsid w:val="00EF7D3E"/>
    <w:rsid w:val="00F04E8A"/>
    <w:rsid w:val="00F213FF"/>
    <w:rsid w:val="00F21A5D"/>
    <w:rsid w:val="00F3013F"/>
    <w:rsid w:val="00F603CE"/>
    <w:rsid w:val="00F743A5"/>
    <w:rsid w:val="00FC1993"/>
    <w:rsid w:val="00FD2353"/>
    <w:rsid w:val="00FD710A"/>
    <w:rsid w:val="00FF4242"/>
    <w:rsid w:val="00FF58AF"/>
    <w:rsid w:val="00FF7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917793"/>
  <w15:docId w15:val="{C59E87D1-4487-4149-B363-1CB4598A82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099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056CE"/>
    <w:pPr>
      <w:ind w:left="720"/>
      <w:contextualSpacing/>
    </w:pPr>
  </w:style>
  <w:style w:type="paragraph" w:styleId="Title">
    <w:name w:val="Title"/>
    <w:basedOn w:val="Normal"/>
    <w:link w:val="TitleChar"/>
    <w:qFormat/>
    <w:rsid w:val="00493402"/>
    <w:pPr>
      <w:spacing w:after="0" w:line="240" w:lineRule="auto"/>
      <w:jc w:val="center"/>
    </w:pPr>
    <w:rPr>
      <w:rFonts w:eastAsia="Times New Roman"/>
      <w:b/>
      <w:szCs w:val="20"/>
    </w:rPr>
  </w:style>
  <w:style w:type="character" w:customStyle="1" w:styleId="TitleChar">
    <w:name w:val="Title Char"/>
    <w:basedOn w:val="DefaultParagraphFont"/>
    <w:link w:val="Title"/>
    <w:rsid w:val="00493402"/>
    <w:rPr>
      <w:rFonts w:eastAsia="Times New Roman"/>
      <w:b/>
      <w:szCs w:val="20"/>
    </w:rPr>
  </w:style>
  <w:style w:type="character" w:customStyle="1" w:styleId="dpav">
    <w:name w:val="dpav"/>
    <w:basedOn w:val="DefaultParagraphFont"/>
    <w:rsid w:val="00746BFF"/>
  </w:style>
  <w:style w:type="character" w:styleId="Hyperlink">
    <w:name w:val="Hyperlink"/>
    <w:basedOn w:val="DefaultParagraphFont"/>
    <w:uiPriority w:val="99"/>
    <w:unhideWhenUsed/>
    <w:rsid w:val="00746BF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3B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3BC6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rsid w:val="004E7E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D0787C"/>
    <w:pPr>
      <w:spacing w:before="100" w:beforeAutospacing="1" w:after="100" w:afterAutospacing="1" w:line="240" w:lineRule="auto"/>
    </w:pPr>
    <w:rPr>
      <w:rFonts w:eastAsia="Times New Roman"/>
      <w:lang w:eastAsia="lt-LT"/>
    </w:rPr>
  </w:style>
  <w:style w:type="character" w:customStyle="1" w:styleId="mceitemhidden">
    <w:name w:val="mceitemhidden"/>
    <w:basedOn w:val="DefaultParagraphFont"/>
    <w:rsid w:val="00D0787C"/>
  </w:style>
  <w:style w:type="character" w:customStyle="1" w:styleId="mceitemhiddenspellword">
    <w:name w:val="mceitemhiddenspellword"/>
    <w:basedOn w:val="DefaultParagraphFont"/>
    <w:rsid w:val="00D0787C"/>
  </w:style>
  <w:style w:type="paragraph" w:styleId="Revision">
    <w:name w:val="Revision"/>
    <w:hidden/>
    <w:uiPriority w:val="99"/>
    <w:semiHidden/>
    <w:rsid w:val="00D454EB"/>
    <w:pPr>
      <w:spacing w:after="0" w:line="240" w:lineRule="auto"/>
    </w:pPr>
  </w:style>
  <w:style w:type="paragraph" w:customStyle="1" w:styleId="Default">
    <w:name w:val="Default"/>
    <w:rsid w:val="0070638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14:ligatures w14:val="standardContextual"/>
    </w:rPr>
  </w:style>
  <w:style w:type="character" w:styleId="UnresolvedMention">
    <w:name w:val="Unresolved Mention"/>
    <w:basedOn w:val="DefaultParagraphFont"/>
    <w:uiPriority w:val="99"/>
    <w:semiHidden/>
    <w:unhideWhenUsed/>
    <w:rsid w:val="00ED3A7E"/>
    <w:rPr>
      <w:color w:val="605E5C"/>
      <w:shd w:val="clear" w:color="auto" w:fill="E1DFDD"/>
    </w:rPr>
  </w:style>
  <w:style w:type="character" w:customStyle="1" w:styleId="ui-provider">
    <w:name w:val="ui-provider"/>
    <w:basedOn w:val="DefaultParagraphFont"/>
    <w:rsid w:val="00A509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9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3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5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rasa.bagoniene@zudc.l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tranka@zudc.l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C41BAA-F20D-41B2-AD8D-460929CD0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687</Words>
  <Characters>962</Characters>
  <Application>Microsoft Office Word</Application>
  <DocSecurity>0</DocSecurity>
  <Lines>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hor</dc:creator>
  <cp:lastModifiedBy>Eglė Sosno</cp:lastModifiedBy>
  <cp:revision>3</cp:revision>
  <cp:lastPrinted>2014-06-05T10:39:00Z</cp:lastPrinted>
  <dcterms:created xsi:type="dcterms:W3CDTF">2023-04-07T04:23:00Z</dcterms:created>
  <dcterms:modified xsi:type="dcterms:W3CDTF">2023-04-07T04:24:00Z</dcterms:modified>
</cp:coreProperties>
</file>